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7E7" w:rsidRPr="003765B8" w:rsidRDefault="007D37E7" w:rsidP="00CE5A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65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-отчёт</w:t>
      </w:r>
    </w:p>
    <w:p w:rsidR="008D11A9" w:rsidRDefault="008D11A9" w:rsidP="007D37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производственную практику по профессии</w:t>
      </w:r>
      <w:r w:rsidR="00B943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 26.02.03</w:t>
      </w:r>
    </w:p>
    <w:p w:rsidR="007D37E7" w:rsidRPr="003765B8" w:rsidRDefault="00384EC6" w:rsidP="007D37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удовождение</w:t>
      </w:r>
      <w:r w:rsidR="008D11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 с присвоением квалификации</w:t>
      </w:r>
      <w:r w:rsidR="00EE61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B438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Техник судоводитель</w:t>
      </w:r>
      <w:r w:rsidR="008D11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</w:p>
    <w:p w:rsidR="007D37E7" w:rsidRPr="008D11A9" w:rsidRDefault="007D37E7" w:rsidP="008D11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37E7" w:rsidRPr="009D08D8" w:rsidRDefault="007D37E7" w:rsidP="009D08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08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олняет</w:t>
      </w:r>
      <w:r w:rsidR="00323A40" w:rsidRPr="009D08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я в печатной </w:t>
      </w:r>
      <w:r w:rsidR="008D11A9" w:rsidRPr="009D08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е</w:t>
      </w:r>
      <w:r w:rsidR="009D08D8" w:rsidRPr="009D08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объёмом не менее 25-30</w:t>
      </w:r>
      <w:r w:rsidR="00323A40" w:rsidRPr="009D08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истов</w:t>
      </w:r>
      <w:r w:rsidRPr="009D08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7D37E7" w:rsidRPr="001A6430" w:rsidRDefault="007D37E7" w:rsidP="007D37E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64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отчёте необходимо указать: </w:t>
      </w:r>
    </w:p>
    <w:p w:rsidR="007D37E7" w:rsidRPr="001A6430" w:rsidRDefault="007D37E7" w:rsidP="007D37E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64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Место и период прохождения практики. </w:t>
      </w:r>
    </w:p>
    <w:p w:rsidR="007D37E7" w:rsidRPr="001A6430" w:rsidRDefault="007D37E7" w:rsidP="007D37E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64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Название судна, на котором проходил практику, тип, назначение, район плавания, </w:t>
      </w:r>
      <w:r w:rsidR="0022018A" w:rsidRPr="001A64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ные размерения, </w:t>
      </w:r>
      <w:r w:rsidRPr="001A64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д  </w:t>
      </w:r>
      <w:r w:rsidR="0022018A" w:rsidRPr="001A64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место </w:t>
      </w:r>
      <w:r w:rsidRPr="001A6430">
        <w:rPr>
          <w:rFonts w:ascii="Times New Roman" w:eastAsia="Times New Roman" w:hAnsi="Times New Roman" w:cs="Times New Roman"/>
          <w:sz w:val="26"/>
          <w:szCs w:val="26"/>
          <w:lang w:eastAsia="ru-RU"/>
        </w:rPr>
        <w:t>изготовления</w:t>
      </w:r>
      <w:r w:rsidR="008D11A9" w:rsidRPr="001A643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D37E7" w:rsidRPr="001A6430" w:rsidRDefault="007D37E7" w:rsidP="007D37E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64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Ф.И.О. капитана и руководителя практики (наставника) </w:t>
      </w:r>
    </w:p>
    <w:p w:rsidR="007D37E7" w:rsidRPr="001A6430" w:rsidRDefault="007D37E7" w:rsidP="007D37E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6430">
        <w:rPr>
          <w:rFonts w:ascii="Times New Roman" w:eastAsia="Times New Roman" w:hAnsi="Times New Roman" w:cs="Times New Roman"/>
          <w:sz w:val="26"/>
          <w:szCs w:val="26"/>
          <w:lang w:eastAsia="ru-RU"/>
        </w:rPr>
        <w:t>4. Материал корпуса</w:t>
      </w:r>
      <w:r w:rsidR="0022018A" w:rsidRPr="001A6430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1A64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дстройки, марка стали, система набора корпуса.    </w:t>
      </w:r>
    </w:p>
    <w:p w:rsidR="007D37E7" w:rsidRPr="00606EB2" w:rsidRDefault="00F04021" w:rsidP="007D37E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7D37E7" w:rsidRPr="001A643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384EC6" w:rsidRPr="001A64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учить  с</w:t>
      </w:r>
      <w:r w:rsidR="007D37E7" w:rsidRPr="001A6430">
        <w:rPr>
          <w:rFonts w:ascii="Times New Roman" w:eastAsia="Times New Roman" w:hAnsi="Times New Roman" w:cs="Times New Roman"/>
          <w:sz w:val="26"/>
          <w:szCs w:val="26"/>
          <w:lang w:eastAsia="ru-RU"/>
        </w:rPr>
        <w:t>удовую технич</w:t>
      </w:r>
      <w:r w:rsidR="00323A40" w:rsidRPr="001A6430">
        <w:rPr>
          <w:rFonts w:ascii="Times New Roman" w:eastAsia="Times New Roman" w:hAnsi="Times New Roman" w:cs="Times New Roman"/>
          <w:sz w:val="26"/>
          <w:szCs w:val="26"/>
          <w:lang w:eastAsia="ru-RU"/>
        </w:rPr>
        <w:t>ескую документацию</w:t>
      </w:r>
      <w:r w:rsidR="006E6437" w:rsidRPr="000250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23A40" w:rsidRPr="001A643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606EB2" w:rsidRPr="00606EB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чень регистровых документов на судне</w:t>
      </w:r>
      <w:r w:rsidR="00606EB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, их назначение</w:t>
      </w:r>
      <w:r w:rsidR="00606EB2" w:rsidRPr="00606EB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7D37E7" w:rsidRPr="001A6430" w:rsidRDefault="00F04021" w:rsidP="007D37E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323A40" w:rsidRPr="001A64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.Тактико–технические</w:t>
      </w:r>
      <w:r w:rsidR="007D37E7" w:rsidRPr="001A64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анные судна (мощность, скорость, </w:t>
      </w:r>
      <w:r w:rsidR="000106C2" w:rsidRPr="001A64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гон, </w:t>
      </w:r>
      <w:r w:rsidR="007D37E7" w:rsidRPr="001A6430">
        <w:rPr>
          <w:rFonts w:ascii="Times New Roman" w:eastAsia="Times New Roman" w:hAnsi="Times New Roman" w:cs="Times New Roman"/>
          <w:sz w:val="26"/>
          <w:szCs w:val="26"/>
          <w:lang w:eastAsia="ru-RU"/>
        </w:rPr>
        <w:t>тормозной путь,</w:t>
      </w:r>
      <w:r w:rsidR="0022018A" w:rsidRPr="001A64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бег,</w:t>
      </w:r>
      <w:r w:rsidR="000106C2" w:rsidRPr="001A64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лементы циркуляции</w:t>
      </w:r>
      <w:r w:rsidR="007D37E7" w:rsidRPr="001A64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.  </w:t>
      </w:r>
    </w:p>
    <w:p w:rsidR="007D37E7" w:rsidRPr="001A6430" w:rsidRDefault="00606EB2" w:rsidP="007D37E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7D37E7" w:rsidRPr="001A6430">
        <w:rPr>
          <w:rFonts w:ascii="Times New Roman" w:eastAsia="Times New Roman" w:hAnsi="Times New Roman" w:cs="Times New Roman"/>
          <w:sz w:val="26"/>
          <w:szCs w:val="26"/>
          <w:lang w:eastAsia="ru-RU"/>
        </w:rPr>
        <w:t>. Марку РЛС, её тактико- техни</w:t>
      </w:r>
      <w:r w:rsidR="000106C2" w:rsidRPr="001A6430">
        <w:rPr>
          <w:rFonts w:ascii="Times New Roman" w:eastAsia="Times New Roman" w:hAnsi="Times New Roman" w:cs="Times New Roman"/>
          <w:sz w:val="26"/>
          <w:szCs w:val="26"/>
          <w:lang w:eastAsia="ru-RU"/>
        </w:rPr>
        <w:t>ческие данные, комплектацию и схему теневых секторов.</w:t>
      </w:r>
    </w:p>
    <w:p w:rsidR="000250A4" w:rsidRDefault="00606EB2" w:rsidP="007D37E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0250A4" w:rsidRPr="000250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250A4" w:rsidRPr="000250A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рганизация вахтенной службы : </w:t>
      </w:r>
      <w:r w:rsidR="000250A4" w:rsidRPr="000250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250A4" w:rsidRPr="001A6430">
        <w:rPr>
          <w:rFonts w:ascii="Times New Roman" w:eastAsia="Times New Roman" w:hAnsi="Times New Roman" w:cs="Times New Roman"/>
          <w:sz w:val="26"/>
          <w:szCs w:val="26"/>
          <w:lang w:eastAsia="ru-RU"/>
        </w:rPr>
        <w:t>схем</w:t>
      </w:r>
      <w:r w:rsidR="00E46D04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0250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фото)</w:t>
      </w:r>
      <w:r w:rsidR="000250A4" w:rsidRPr="001A64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положения навигационных приборов в рулевой рубке</w:t>
      </w:r>
      <w:r w:rsidR="000250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,</w:t>
      </w:r>
      <w:r w:rsidR="000250A4" w:rsidRPr="000250A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вахтенные обязанности</w:t>
      </w:r>
      <w:r w:rsidR="00E46D0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76317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="00E46D0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ласно занимаемой должности</w:t>
      </w:r>
      <w:r w:rsidR="000250A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0250A4" w:rsidRPr="000250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7D37E7" w:rsidRPr="001A6430" w:rsidRDefault="000250A4" w:rsidP="007D37E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9. </w:t>
      </w:r>
      <w:r w:rsidRPr="000250A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писание навигационной обстановки участка реки 50к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7D37E7" w:rsidRPr="001A64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323A40" w:rsidRPr="001A6430" w:rsidRDefault="00323A40" w:rsidP="007D37E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6430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606EB2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1A6430">
        <w:rPr>
          <w:rFonts w:ascii="Times New Roman" w:eastAsia="Times New Roman" w:hAnsi="Times New Roman" w:cs="Times New Roman"/>
          <w:sz w:val="26"/>
          <w:szCs w:val="26"/>
          <w:lang w:eastAsia="ru-RU"/>
        </w:rPr>
        <w:t>. Составить схему навигационных огней применяемых на судне в ночное время на ходу и на стоянке. Указать сектор обзора данных огней</w:t>
      </w:r>
      <w:r w:rsidR="00CE5A37" w:rsidRPr="001A64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дальность видимости</w:t>
      </w:r>
      <w:r w:rsidRPr="001A643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CE5A37" w:rsidRPr="001A64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кая дневная сигнализация применяется на вашем теплоходе.</w:t>
      </w:r>
    </w:p>
    <w:p w:rsidR="007D37E7" w:rsidRPr="00763173" w:rsidRDefault="00323A40" w:rsidP="007D37E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674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="00606EB2" w:rsidRPr="005674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="00C32835" w:rsidRPr="005674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Грузовые документы, оформляемые при погрузки и разгрузки судна. Правила перевозки перевозимых вами грузов. Подготовка грузовых помещений судна к грузовым операциям. </w:t>
      </w:r>
      <w:r w:rsidR="00C32835" w:rsidRPr="001A643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E46D04" w:rsidRPr="0076317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удовые запасы (прав</w:t>
      </w:r>
      <w:r w:rsidR="00763173" w:rsidRPr="0076317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="00E46D04" w:rsidRPr="0076317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а приемки, погрузки</w:t>
      </w:r>
      <w:r w:rsidR="00763173" w:rsidRPr="0076317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р</w:t>
      </w:r>
      <w:r w:rsidR="00E46D04" w:rsidRPr="0076317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змещения, документы.</w:t>
      </w:r>
      <w:r w:rsidR="00C32835" w:rsidRPr="0076317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763173" w:rsidRPr="0076317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</w:t>
      </w:r>
    </w:p>
    <w:p w:rsidR="00F04021" w:rsidRPr="001A6430" w:rsidRDefault="00F04021" w:rsidP="007D37E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606EB2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Технические характеристика </w:t>
      </w:r>
      <w:r w:rsidR="00606EB2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ных судовы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нергетических установок</w:t>
      </w:r>
      <w:r w:rsidR="00E46D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схема,фото)</w:t>
      </w:r>
    </w:p>
    <w:p w:rsidR="007D37E7" w:rsidRPr="00606EB2" w:rsidRDefault="00F66982" w:rsidP="007D37E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606EB2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7D37E7" w:rsidRPr="001A64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DA0901" w:rsidRPr="001A643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B438E4" w:rsidRPr="001A64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асательные средства, схема</w:t>
      </w:r>
      <w:r w:rsidR="00E46D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фото)</w:t>
      </w:r>
      <w:r w:rsidR="00B438E4" w:rsidRPr="001A64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мещения их на судне.</w:t>
      </w:r>
      <w:r w:rsidR="007631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E5A37" w:rsidRPr="001A6430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ы снабжения спасательными средствами вашего теплохода.</w:t>
      </w:r>
      <w:r w:rsidR="00E46D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06EB2" w:rsidRPr="00606EB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списания тревог которые имеются на судне</w:t>
      </w:r>
    </w:p>
    <w:p w:rsidR="007D37E7" w:rsidRPr="009D08D8" w:rsidRDefault="00F66982" w:rsidP="007D37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606EB2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7D37E7" w:rsidRPr="001A6430">
        <w:rPr>
          <w:rFonts w:ascii="Times New Roman" w:eastAsia="Times New Roman" w:hAnsi="Times New Roman" w:cs="Times New Roman"/>
          <w:sz w:val="26"/>
          <w:szCs w:val="26"/>
          <w:lang w:eastAsia="ru-RU"/>
        </w:rPr>
        <w:t>. Дату составления отчета и Ф.И.О. учащегося выполнившего отчет.</w:t>
      </w:r>
    </w:p>
    <w:p w:rsidR="00EE617F" w:rsidRDefault="007D37E7" w:rsidP="007D37E7">
      <w:pP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D37E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</w:t>
      </w:r>
    </w:p>
    <w:sectPr w:rsidR="00EE617F" w:rsidSect="009D08D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4A3C" w:rsidRDefault="00C24A3C" w:rsidP="00B9406C">
      <w:pPr>
        <w:spacing w:after="0" w:line="240" w:lineRule="auto"/>
      </w:pPr>
      <w:r>
        <w:separator/>
      </w:r>
    </w:p>
  </w:endnote>
  <w:endnote w:type="continuationSeparator" w:id="1">
    <w:p w:rsidR="00C24A3C" w:rsidRDefault="00C24A3C" w:rsidP="00B94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4A3C" w:rsidRDefault="00C24A3C" w:rsidP="00B9406C">
      <w:pPr>
        <w:spacing w:after="0" w:line="240" w:lineRule="auto"/>
      </w:pPr>
      <w:r>
        <w:separator/>
      </w:r>
    </w:p>
  </w:footnote>
  <w:footnote w:type="continuationSeparator" w:id="1">
    <w:p w:rsidR="00C24A3C" w:rsidRDefault="00C24A3C" w:rsidP="00B94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03BC"/>
    <w:rsid w:val="000106C2"/>
    <w:rsid w:val="000250A4"/>
    <w:rsid w:val="000D75DF"/>
    <w:rsid w:val="00157186"/>
    <w:rsid w:val="00164532"/>
    <w:rsid w:val="00195308"/>
    <w:rsid w:val="001A6430"/>
    <w:rsid w:val="001F41CF"/>
    <w:rsid w:val="001F7809"/>
    <w:rsid w:val="0021650D"/>
    <w:rsid w:val="0022018A"/>
    <w:rsid w:val="002742CE"/>
    <w:rsid w:val="002A70AD"/>
    <w:rsid w:val="002D1158"/>
    <w:rsid w:val="0031329B"/>
    <w:rsid w:val="00323A40"/>
    <w:rsid w:val="003765B8"/>
    <w:rsid w:val="00384EC6"/>
    <w:rsid w:val="00395912"/>
    <w:rsid w:val="00493E81"/>
    <w:rsid w:val="004A21D7"/>
    <w:rsid w:val="00532C6A"/>
    <w:rsid w:val="0056744C"/>
    <w:rsid w:val="005F5EB1"/>
    <w:rsid w:val="00606EB2"/>
    <w:rsid w:val="00635C75"/>
    <w:rsid w:val="006E6437"/>
    <w:rsid w:val="00705562"/>
    <w:rsid w:val="00736AB7"/>
    <w:rsid w:val="00756E6C"/>
    <w:rsid w:val="00763173"/>
    <w:rsid w:val="00781A8F"/>
    <w:rsid w:val="007D37E7"/>
    <w:rsid w:val="008703BC"/>
    <w:rsid w:val="008943E1"/>
    <w:rsid w:val="008D11A9"/>
    <w:rsid w:val="008D41E3"/>
    <w:rsid w:val="009A3143"/>
    <w:rsid w:val="009C1DCC"/>
    <w:rsid w:val="009D08D8"/>
    <w:rsid w:val="009F7D10"/>
    <w:rsid w:val="00B438E4"/>
    <w:rsid w:val="00B9406C"/>
    <w:rsid w:val="00B94355"/>
    <w:rsid w:val="00BB563F"/>
    <w:rsid w:val="00BF4623"/>
    <w:rsid w:val="00C16B81"/>
    <w:rsid w:val="00C24A3C"/>
    <w:rsid w:val="00C32835"/>
    <w:rsid w:val="00CE5A37"/>
    <w:rsid w:val="00D51F38"/>
    <w:rsid w:val="00DA0901"/>
    <w:rsid w:val="00DA2EBF"/>
    <w:rsid w:val="00DE2CB2"/>
    <w:rsid w:val="00E41D0E"/>
    <w:rsid w:val="00E46D04"/>
    <w:rsid w:val="00E96F7F"/>
    <w:rsid w:val="00EB35F0"/>
    <w:rsid w:val="00EE617F"/>
    <w:rsid w:val="00F04021"/>
    <w:rsid w:val="00F46090"/>
    <w:rsid w:val="00F65A51"/>
    <w:rsid w:val="00F669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0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94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9406C"/>
  </w:style>
  <w:style w:type="paragraph" w:styleId="a5">
    <w:name w:val="footer"/>
    <w:basedOn w:val="a"/>
    <w:link w:val="a6"/>
    <w:uiPriority w:val="99"/>
    <w:semiHidden/>
    <w:unhideWhenUsed/>
    <w:rsid w:val="00B94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9406C"/>
  </w:style>
  <w:style w:type="character" w:customStyle="1" w:styleId="apple-converted-space">
    <w:name w:val="apple-converted-space"/>
    <w:basedOn w:val="a0"/>
    <w:rsid w:val="009F7D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3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766AD2-A6FE-41D1-B049-63EC515D7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1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eev</dc:creator>
  <cp:keywords/>
  <dc:description/>
  <cp:lastModifiedBy>5_kb</cp:lastModifiedBy>
  <cp:revision>39</cp:revision>
  <cp:lastPrinted>2026-06-02T22:42:00Z</cp:lastPrinted>
  <dcterms:created xsi:type="dcterms:W3CDTF">2013-05-20T06:51:00Z</dcterms:created>
  <dcterms:modified xsi:type="dcterms:W3CDTF">2026-06-02T23:02:00Z</dcterms:modified>
</cp:coreProperties>
</file>